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16" w:rsidRDefault="00DD00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4.75pt;margin-top:8.75pt;width:2in;height:91.75pt;z-index:251660288">
            <v:textbox inset="5.85pt,.7pt,5.85pt,.7pt">
              <w:txbxContent>
                <w:p w:rsidR="00033040" w:rsidRDefault="00033040" w:rsidP="00034DF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</w:t>
                  </w:r>
                  <w:r w:rsidR="005456A0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9D44F1">
                    <w:rPr>
                      <w:rFonts w:hint="eastAsia"/>
                      <w:sz w:val="18"/>
                      <w:szCs w:val="18"/>
                    </w:rPr>
                    <w:t>２０１０．７</w:t>
                  </w:r>
                  <w:r w:rsidR="000F4248">
                    <w:rPr>
                      <w:rFonts w:hint="eastAsia"/>
                      <w:sz w:val="18"/>
                      <w:szCs w:val="18"/>
                    </w:rPr>
                    <w:t>．</w:t>
                  </w:r>
                  <w:r w:rsidR="00A464C4">
                    <w:rPr>
                      <w:rFonts w:hint="eastAsia"/>
                      <w:sz w:val="18"/>
                      <w:szCs w:val="18"/>
                    </w:rPr>
                    <w:t>２３</w:t>
                  </w:r>
                </w:p>
                <w:p w:rsidR="00033040" w:rsidRPr="00034DFF" w:rsidRDefault="00EF54B2" w:rsidP="00034DF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〒８９６－００５３</w:t>
                  </w:r>
                  <w:r w:rsidR="00033040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</w:p>
                <w:p w:rsidR="00033040" w:rsidRDefault="00EF54B2" w:rsidP="00034DFF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いちき串木野市下名８８３－４</w:t>
                  </w:r>
                </w:p>
                <w:p w:rsidR="00033040" w:rsidRDefault="00033040" w:rsidP="00034DFF">
                  <w:pPr>
                    <w:ind w:firstLineChars="600" w:firstLine="96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代表　江藤　　卓朗</w:t>
                  </w:r>
                </w:p>
                <w:p w:rsidR="00033040" w:rsidRPr="0068321B" w:rsidRDefault="00EF54B2" w:rsidP="00034DF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電話　０９９６－３３－２２２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.45pt;margin-top:8.75pt;width:528.3pt;height:91.75pt;z-index:251658240">
            <v:textbox inset="5.85pt,.7pt,5.85pt,.7pt">
              <w:txbxContent>
                <w:p w:rsidR="00033040" w:rsidRPr="006779D2" w:rsidRDefault="00033040">
                  <w:pPr>
                    <w:rPr>
                      <w:b/>
                      <w:sz w:val="28"/>
                      <w:szCs w:val="28"/>
                    </w:rPr>
                  </w:pPr>
                  <w:r w:rsidRPr="009D786F">
                    <w:rPr>
                      <w:rFonts w:hint="eastAsia"/>
                      <w:sz w:val="24"/>
                      <w:szCs w:val="24"/>
                    </w:rPr>
                    <w:t>特定非営利活動法人（</w:t>
                  </w:r>
                  <w:r w:rsidRPr="009D786F">
                    <w:rPr>
                      <w:rFonts w:hint="eastAsia"/>
                      <w:sz w:val="24"/>
                      <w:szCs w:val="24"/>
                    </w:rPr>
                    <w:t>NPO</w:t>
                  </w:r>
                  <w:r w:rsidRPr="009D786F">
                    <w:rPr>
                      <w:rFonts w:hint="eastAsia"/>
                      <w:sz w:val="24"/>
                      <w:szCs w:val="24"/>
                    </w:rPr>
                    <w:t>法人）</w:t>
                  </w:r>
                  <w:r w:rsidR="006779D2">
                    <w:rPr>
                      <w:rFonts w:hint="eastAsia"/>
                      <w:sz w:val="24"/>
                      <w:szCs w:val="24"/>
                    </w:rPr>
                    <w:t xml:space="preserve">　　　　　　　　</w:t>
                  </w:r>
                  <w:r w:rsidR="006779D2">
                    <w:rPr>
                      <w:rFonts w:hint="eastAsia"/>
                      <w:b/>
                      <w:sz w:val="24"/>
                      <w:szCs w:val="24"/>
                    </w:rPr>
                    <w:t>れ　ん　げ</w:t>
                  </w:r>
                </w:p>
                <w:p w:rsidR="00033040" w:rsidRPr="000F4248" w:rsidRDefault="00033040">
                  <w:pPr>
                    <w:rPr>
                      <w:rFonts w:ascii="HGP創英ﾌﾟﾚｾﾞﾝｽEB" w:eastAsia="HGP創英ﾌﾟﾚｾﾞﾝｽEB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　　　　　</w:t>
                  </w:r>
                  <w:r w:rsidR="000F4248">
                    <w:rPr>
                      <w:rFonts w:hint="eastAsia"/>
                      <w:sz w:val="24"/>
                      <w:szCs w:val="24"/>
                    </w:rPr>
                    <w:t xml:space="preserve">ふるさと共生福祉会便り　</w:t>
                  </w:r>
                  <w:r w:rsidR="009D44F1">
                    <w:rPr>
                      <w:rFonts w:hint="eastAsia"/>
                      <w:sz w:val="24"/>
                      <w:szCs w:val="24"/>
                    </w:rPr>
                    <w:t>no</w:t>
                  </w:r>
                  <w:r w:rsidR="009D44F1" w:rsidRPr="009D44F1">
                    <w:rPr>
                      <w:rFonts w:hint="eastAsia"/>
                      <w:b/>
                      <w:sz w:val="24"/>
                      <w:szCs w:val="24"/>
                    </w:rPr>
                    <w:t>.</w:t>
                  </w:r>
                  <w:r w:rsidR="009D44F1" w:rsidRPr="009D44F1">
                    <w:rPr>
                      <w:rFonts w:hint="eastAsia"/>
                      <w:b/>
                      <w:sz w:val="24"/>
                      <w:szCs w:val="24"/>
                    </w:rPr>
                    <w:t>５</w:t>
                  </w:r>
                </w:p>
              </w:txbxContent>
            </v:textbox>
          </v:shape>
        </w:pict>
      </w:r>
    </w:p>
    <w:p w:rsidR="00060FAF" w:rsidRDefault="00DD00F4">
      <w:r>
        <w:rPr>
          <w:noProof/>
        </w:rPr>
        <w:pict>
          <v:shape id="_x0000_s1142" type="#_x0000_t202" style="position:absolute;left:0;text-align:left;margin-left:254.75pt;margin-top:5.25pt;width:121.75pt;height:77.25pt;z-index:251706368" stroked="f">
            <v:textbox style="mso-next-textbox:#_x0000_s1142" inset="5.85pt,.7pt,5.85pt,.7pt">
              <w:txbxContent>
                <w:p w:rsidR="00466D99" w:rsidRDefault="00466D99">
                  <w:r>
                    <w:rPr>
                      <w:noProof/>
                    </w:rPr>
                    <w:drawing>
                      <wp:inline distT="0" distB="0" distL="0" distR="0">
                        <wp:extent cx="1266825" cy="843003"/>
                        <wp:effectExtent l="19050" t="0" r="9525" b="0"/>
                        <wp:docPr id="38" name="図 38" descr="C:\Users\eto family\Documents\マイ スキャン\2010-03 (3月)\蓮華ロ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eto family\Documents\マイ スキャン\2010-03 (3月)\蓮華ロ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979" cy="845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.45pt;margin-top:16.5pt;width:67.05pt;height:60.75pt;z-index:251664384" filled="f" stroked="f">
            <v:textbox style="mso-next-textbox:#_x0000_s1027" inset="5.85pt,.7pt,5.85pt,.7pt">
              <w:txbxContent>
                <w:p w:rsidR="00033040" w:rsidRDefault="007F4808">
                  <w:r>
                    <w:rPr>
                      <w:noProof/>
                    </w:rPr>
                    <w:drawing>
                      <wp:inline distT="0" distB="0" distL="0" distR="0">
                        <wp:extent cx="714375" cy="619125"/>
                        <wp:effectExtent l="19050" t="0" r="9525" b="0"/>
                        <wp:docPr id="20" name="図 20" descr="C:\Users\eto family\AppData\Local\Microsoft\Windows\Temporary Internet Files\Content.IE5\PR263K2Z\MCj0429273000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eto family\AppData\Local\Microsoft\Windows\Temporary Internet Files\Content.IE5\PR263K2Z\MCj0429273000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0FAF" w:rsidRDefault="00DD00F4">
      <w:r w:rsidRPr="00DD00F4">
        <w:rPr>
          <w:noProof/>
          <w:sz w:val="24"/>
          <w:szCs w:val="24"/>
        </w:rPr>
        <w:pict>
          <v:shape id="_x0000_s1144" type="#_x0000_t202" style="position:absolute;left:0;text-align:left;margin-left:78pt;margin-top:8.25pt;width:176.25pt;height:56.25pt;z-index:251707392;mso-wrap-style:none" stroked="f">
            <v:textbox style="mso-fit-shape-to-text:t" inset="5.85pt,.7pt,5.85pt,.7pt">
              <w:txbxContent>
                <w:p w:rsidR="000F4248" w:rsidRPr="000F4248" w:rsidRDefault="00DD00F4" w:rsidP="000F4248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163.5pt;height:35.25pt" fillcolor="black">
                        <v:shadow color="#868686"/>
                        <v:textpath style="font-family:&quot;AR P行楷書体H&quot;;font-size:20pt;v-text-reverse:t;v-text-kern:t" trim="t" fitpath="t" string="デイサービス"/>
                      </v:shape>
                    </w:pict>
                  </w:r>
                </w:p>
              </w:txbxContent>
            </v:textbox>
          </v:shape>
        </w:pict>
      </w:r>
    </w:p>
    <w:p w:rsidR="00060FAF" w:rsidRDefault="00060FAF"/>
    <w:p w:rsidR="00034DFF" w:rsidRDefault="00034DFF"/>
    <w:p w:rsidR="00034DFF" w:rsidRDefault="00034DFF"/>
    <w:p w:rsidR="00C7227E" w:rsidRDefault="00C7227E">
      <w:pPr>
        <w:sectPr w:rsidR="00C7227E" w:rsidSect="003E460C"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6160D" w:rsidRDefault="00F6160D">
      <w:pPr>
        <w:rPr>
          <w:sz w:val="24"/>
          <w:szCs w:val="24"/>
        </w:rPr>
      </w:pPr>
    </w:p>
    <w:p w:rsidR="003E460C" w:rsidRDefault="003E460C" w:rsidP="003A7FB6">
      <w:pPr>
        <w:rPr>
          <w:sz w:val="24"/>
          <w:szCs w:val="24"/>
        </w:rPr>
        <w:sectPr w:rsidR="003E460C" w:rsidSect="003E460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E460C" w:rsidRPr="000F65D5" w:rsidRDefault="003E460C" w:rsidP="004675E9">
      <w:pPr>
        <w:rPr>
          <w:sz w:val="22"/>
        </w:rPr>
      </w:pPr>
    </w:p>
    <w:p w:rsidR="003E460C" w:rsidRDefault="003E460C" w:rsidP="004675E9">
      <w:pPr>
        <w:rPr>
          <w:rFonts w:ascii="HGP創英角ﾎﾟｯﾌﾟ体" w:eastAsia="HGP創英角ﾎﾟｯﾌﾟ体"/>
          <w:sz w:val="24"/>
          <w:szCs w:val="24"/>
        </w:rPr>
      </w:pPr>
    </w:p>
    <w:p w:rsidR="00207662" w:rsidRDefault="00A464C4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梅雨も明け</w:t>
      </w:r>
      <w:r w:rsidR="00207662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一気に暑い夏がやってきました。</w:t>
      </w:r>
      <w:r w:rsidR="00207662">
        <w:rPr>
          <w:rFonts w:asciiTheme="minorEastAsia" w:hAnsiTheme="minorEastAsia" w:hint="eastAsia"/>
          <w:sz w:val="24"/>
          <w:szCs w:val="24"/>
        </w:rPr>
        <w:t>皆さまいかがお過ごしでしょうか？</w:t>
      </w:r>
    </w:p>
    <w:p w:rsidR="00207662" w:rsidRDefault="00207662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月に開所してから少しずつご利用者様も増えてきました。</w:t>
      </w:r>
    </w:p>
    <w:p w:rsidR="00207662" w:rsidRDefault="00A40073" w:rsidP="0020766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先日地主様の御厚意で、</w:t>
      </w:r>
      <w:r w:rsidR="00207662">
        <w:rPr>
          <w:rFonts w:asciiTheme="minorEastAsia" w:hAnsiTheme="minorEastAsia" w:hint="eastAsia"/>
          <w:sz w:val="24"/>
          <w:szCs w:val="24"/>
        </w:rPr>
        <w:t>地神様をお祭りすることができました。デイルームから良く見えるところで、いつも地神様に見守られながら、</w:t>
      </w:r>
    </w:p>
    <w:p w:rsidR="00207662" w:rsidRDefault="00207662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毎日を過ごしております。</w:t>
      </w:r>
    </w:p>
    <w:p w:rsidR="00207662" w:rsidRDefault="00DD00F4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212" style="position:absolute;left:0;text-align:left;margin-left:83.25pt;margin-top:4.5pt;width:180.75pt;height:149.25pt;z-index:251712512" stroked="f">
            <v:textbox inset="5.85pt,.7pt,5.85pt,.7pt">
              <w:txbxContent>
                <w:p w:rsidR="00207662" w:rsidRDefault="00207662">
                  <w:r w:rsidRPr="00207662">
                    <w:rPr>
                      <w:noProof/>
                    </w:rPr>
                    <w:drawing>
                      <wp:inline distT="0" distB="0" distL="0" distR="0">
                        <wp:extent cx="2222499" cy="1828800"/>
                        <wp:effectExtent l="19050" t="0" r="6351" b="0"/>
                        <wp:docPr id="9" name="図 6" descr="蓮華氏神様・体操・海 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蓮華氏神様・体操・海 005.JPG"/>
                                <pic:cNvPicPr/>
                              </pic:nvPicPr>
                              <pic:blipFill>
                                <a:blip r:embed="rId10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6945" cy="1832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40073">
        <w:rPr>
          <w:rFonts w:asciiTheme="minorEastAsia" w:hAnsiTheme="minorEastAsia" w:hint="eastAsia"/>
          <w:sz w:val="24"/>
          <w:szCs w:val="24"/>
        </w:rPr>
        <w:t>一度お参りに</w:t>
      </w:r>
    </w:p>
    <w:p w:rsidR="00A40073" w:rsidRDefault="00A40073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らしてみて</w:t>
      </w:r>
    </w:p>
    <w:p w:rsidR="00A40073" w:rsidRDefault="00A40073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はいかがで</w:t>
      </w:r>
    </w:p>
    <w:p w:rsidR="00A40073" w:rsidRDefault="00A40073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ょうか？</w:t>
      </w:r>
    </w:p>
    <w:p w:rsidR="00A40073" w:rsidRDefault="00A40073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御利益が</w:t>
      </w:r>
    </w:p>
    <w:p w:rsidR="00A40073" w:rsidRDefault="00A40073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るかも</w:t>
      </w:r>
      <w:r>
        <w:rPr>
          <w:rFonts w:asciiTheme="minorEastAsia" w:hAnsiTheme="minorEastAsia"/>
          <w:sz w:val="24"/>
          <w:szCs w:val="24"/>
        </w:rPr>
        <w:t>…</w:t>
      </w:r>
      <w:r>
        <w:rPr>
          <w:rFonts w:asciiTheme="minorEastAsia" w:hAnsiTheme="minorEastAsia" w:hint="eastAsia"/>
          <w:sz w:val="24"/>
          <w:szCs w:val="24"/>
        </w:rPr>
        <w:t>?</w:t>
      </w:r>
    </w:p>
    <w:p w:rsidR="00207662" w:rsidRDefault="0064077B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*^_^*）</w:t>
      </w:r>
    </w:p>
    <w:p w:rsidR="00207662" w:rsidRDefault="00207662" w:rsidP="000D2343">
      <w:pPr>
        <w:rPr>
          <w:rFonts w:asciiTheme="minorEastAsia" w:hAnsiTheme="minorEastAsia"/>
          <w:sz w:val="24"/>
          <w:szCs w:val="24"/>
        </w:rPr>
      </w:pPr>
    </w:p>
    <w:p w:rsidR="00207662" w:rsidRDefault="00207662" w:rsidP="000D2343">
      <w:pPr>
        <w:rPr>
          <w:rFonts w:asciiTheme="minorEastAsia" w:hAnsiTheme="minorEastAsia"/>
          <w:sz w:val="24"/>
          <w:szCs w:val="24"/>
        </w:rPr>
      </w:pPr>
    </w:p>
    <w:p w:rsidR="00A40073" w:rsidRDefault="00DD00F4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222" type="#_x0000_t64" style="position:absolute;left:0;text-align:left;margin-left:.45pt;margin-top:12.75pt;width:215.05pt;height:77.25pt;z-index:251718656">
            <v:textbox inset="5.85pt,.7pt,5.85pt,.7pt">
              <w:txbxContent>
                <w:p w:rsidR="00094C00" w:rsidRDefault="00094C0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開所して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カ月たちました。</w:t>
                  </w:r>
                </w:p>
                <w:p w:rsidR="00094C00" w:rsidRPr="00094C00" w:rsidRDefault="00094C0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少しずつ利用者様も増えてきました。</w:t>
                  </w:r>
                </w:p>
              </w:txbxContent>
            </v:textbox>
          </v:shape>
        </w:pict>
      </w:r>
    </w:p>
    <w:p w:rsidR="00A40073" w:rsidRDefault="00A40073" w:rsidP="000D2343">
      <w:pPr>
        <w:rPr>
          <w:rFonts w:asciiTheme="minorEastAsia" w:hAnsiTheme="minorEastAsia"/>
          <w:sz w:val="24"/>
          <w:szCs w:val="24"/>
        </w:rPr>
      </w:pPr>
    </w:p>
    <w:p w:rsidR="00A40073" w:rsidRDefault="00A40073" w:rsidP="000D2343">
      <w:pPr>
        <w:rPr>
          <w:rFonts w:asciiTheme="minorEastAsia" w:hAnsiTheme="minorEastAsia"/>
          <w:sz w:val="24"/>
          <w:szCs w:val="24"/>
        </w:rPr>
      </w:pPr>
    </w:p>
    <w:p w:rsidR="00A40073" w:rsidRDefault="00A40073" w:rsidP="000D2343">
      <w:pPr>
        <w:rPr>
          <w:rFonts w:asciiTheme="minorEastAsia" w:hAnsiTheme="minorEastAsia"/>
          <w:sz w:val="24"/>
          <w:szCs w:val="24"/>
        </w:rPr>
      </w:pPr>
    </w:p>
    <w:p w:rsidR="00A40073" w:rsidRDefault="00A40073" w:rsidP="000D2343">
      <w:pPr>
        <w:rPr>
          <w:rFonts w:asciiTheme="minorEastAsia" w:hAnsiTheme="minorEastAsia"/>
          <w:sz w:val="24"/>
          <w:szCs w:val="24"/>
        </w:rPr>
      </w:pPr>
    </w:p>
    <w:p w:rsidR="00E31E7E" w:rsidRPr="00512409" w:rsidRDefault="00E31E7E" w:rsidP="000D2343">
      <w:pPr>
        <w:rPr>
          <w:rFonts w:ascii="HGP創英角ﾎﾟｯﾌﾟ体" w:eastAsia="HGP創英角ﾎﾟｯﾌﾟ体" w:hAnsiTheme="minorEastAsia"/>
          <w:b/>
          <w:i/>
          <w:sz w:val="28"/>
          <w:szCs w:val="28"/>
        </w:rPr>
      </w:pPr>
      <w:r w:rsidRPr="00512409">
        <w:rPr>
          <w:rFonts w:ascii="HGP創英角ﾎﾟｯﾌﾟ体" w:eastAsia="HGP創英角ﾎﾟｯﾌﾟ体" w:hAnsiTheme="minorEastAsia" w:hint="eastAsia"/>
          <w:b/>
          <w:i/>
          <w:sz w:val="28"/>
          <w:szCs w:val="28"/>
        </w:rPr>
        <w:t>この</w:t>
      </w:r>
      <w:r w:rsidR="00512409">
        <w:rPr>
          <w:rFonts w:ascii="HGP創英角ﾎﾟｯﾌﾟ体" w:eastAsia="HGP創英角ﾎﾟｯﾌﾟ体" w:hAnsiTheme="minorEastAsia" w:hint="eastAsia"/>
          <w:b/>
          <w:i/>
          <w:sz w:val="28"/>
          <w:szCs w:val="28"/>
        </w:rPr>
        <w:t>2カ月</w:t>
      </w:r>
      <w:r w:rsidRPr="00512409">
        <w:rPr>
          <w:rFonts w:ascii="HGP創英角ﾎﾟｯﾌﾟ体" w:eastAsia="HGP創英角ﾎﾟｯﾌﾟ体" w:hAnsiTheme="minorEastAsia" w:hint="eastAsia"/>
          <w:b/>
          <w:i/>
          <w:sz w:val="28"/>
          <w:szCs w:val="28"/>
        </w:rPr>
        <w:t>間いろいろな所へ行きました。</w:t>
      </w:r>
    </w:p>
    <w:p w:rsidR="00E31E7E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rect id="_x0000_s1211" style="position:absolute;left:0;text-align:left;margin-left:135pt;margin-top:6.75pt;width:122.25pt;height:147pt;z-index:251711488" stroked="f">
            <v:textbox inset="5.85pt,.7pt,5.85pt,.7pt">
              <w:txbxContent>
                <w:p w:rsidR="00E31E7E" w:rsidRDefault="00512409">
                  <w:r>
                    <w:rPr>
                      <w:noProof/>
                    </w:rPr>
                    <w:drawing>
                      <wp:inline distT="0" distB="0" distL="0" distR="0">
                        <wp:extent cx="1379855" cy="1839595"/>
                        <wp:effectExtent l="19050" t="0" r="0" b="0"/>
                        <wp:docPr id="1" name="図 0" descr="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6.JPG"/>
                                <pic:cNvPicPr/>
                              </pic:nvPicPr>
                              <pic:blipFill>
                                <a:blip r:embed="rId11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9855" cy="1839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inorEastAsia" w:hAnsiTheme="minorEastAsia"/>
          <w:b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15" type="#_x0000_t63" style="position:absolute;left:0;text-align:left;margin-left:-8.25pt;margin-top:1.5pt;width:160.5pt;height:62.25pt;z-index:251713536" adj="22206,25972">
            <v:textbox inset="5.85pt,.7pt,5.85pt,.7pt">
              <w:txbxContent>
                <w:p w:rsidR="00512409" w:rsidRPr="00512409" w:rsidRDefault="00512409" w:rsidP="00512409">
                  <w:pPr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5月13日</w:t>
                  </w:r>
                </w:p>
                <w:p w:rsidR="00512409" w:rsidRDefault="00512409" w:rsidP="00512409">
                  <w:pPr>
                    <w:ind w:left="241" w:hangingChars="100" w:hanging="241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冠嶽の徐福蔵参拝</w:t>
                  </w:r>
                </w:p>
                <w:p w:rsidR="00512409" w:rsidRDefault="00512409"/>
              </w:txbxContent>
            </v:textbox>
          </v:shape>
        </w:pict>
      </w:r>
    </w:p>
    <w:p w:rsidR="00512409" w:rsidRDefault="00512409" w:rsidP="000D2343">
      <w:pPr>
        <w:rPr>
          <w:rFonts w:asciiTheme="minorEastAsia" w:hAnsiTheme="minorEastAsia"/>
          <w:b/>
          <w:sz w:val="24"/>
          <w:szCs w:val="24"/>
        </w:rPr>
      </w:pPr>
    </w:p>
    <w:p w:rsidR="00512409" w:rsidRDefault="00512409" w:rsidP="000D2343">
      <w:pPr>
        <w:rPr>
          <w:rFonts w:asciiTheme="minorEastAsia" w:hAnsiTheme="minorEastAsia"/>
          <w:b/>
          <w:sz w:val="24"/>
          <w:szCs w:val="24"/>
        </w:rPr>
      </w:pPr>
    </w:p>
    <w:p w:rsidR="00512409" w:rsidRDefault="00512409" w:rsidP="000D2343">
      <w:pPr>
        <w:rPr>
          <w:rFonts w:asciiTheme="minorEastAsia" w:hAnsiTheme="minorEastAsia"/>
          <w:b/>
          <w:sz w:val="24"/>
          <w:szCs w:val="24"/>
        </w:rPr>
      </w:pPr>
    </w:p>
    <w:p w:rsidR="00512409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rect id="_x0000_s1223" style="position:absolute;left:0;text-align:left;margin-left:.45pt;margin-top:9.75pt;width:141pt;height:150.75pt;z-index:251719680" stroked="f">
            <v:textbox inset="5.85pt,.7pt,5.85pt,.7pt">
              <w:txbxContent>
                <w:p w:rsidR="00094C00" w:rsidRDefault="00094C00" w:rsidP="00094C00">
                  <w:r>
                    <w:rPr>
                      <w:noProof/>
                    </w:rPr>
                    <w:drawing>
                      <wp:inline distT="0" distB="0" distL="0" distR="0">
                        <wp:extent cx="1666875" cy="1857375"/>
                        <wp:effectExtent l="19050" t="0" r="9525" b="9525"/>
                        <wp:docPr id="29" name="図 1" descr="蓮華氏神様・体操・海 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蓮華氏神様・体操・海 020.JPG"/>
                                <pic:cNvPicPr/>
                              </pic:nvPicPr>
                              <pic:blipFill>
                                <a:blip r:embed="rId12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0050" cy="18609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31E7E" w:rsidRDefault="00E31E7E" w:rsidP="000D2343">
      <w:pPr>
        <w:rPr>
          <w:rFonts w:asciiTheme="minorEastAsia" w:hAnsiTheme="minorEastAsia"/>
          <w:b/>
          <w:sz w:val="24"/>
          <w:szCs w:val="24"/>
        </w:rPr>
      </w:pPr>
    </w:p>
    <w:p w:rsidR="00E31E7E" w:rsidRDefault="00E31E7E" w:rsidP="000D2343">
      <w:pPr>
        <w:rPr>
          <w:rFonts w:asciiTheme="minorEastAsia" w:hAnsiTheme="minorEastAsia"/>
          <w:b/>
          <w:sz w:val="24"/>
          <w:szCs w:val="24"/>
        </w:rPr>
      </w:pPr>
    </w:p>
    <w:p w:rsidR="00E31E7E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 id="_x0000_s1228" type="#_x0000_t63" style="position:absolute;left:0;text-align:left;margin-left:238pt;margin-top:9.75pt;width:146.75pt;height:110.25pt;z-index:251725824" adj="25022,8346">
            <v:textbox inset="5.85pt,.7pt,5.85pt,.7pt">
              <w:txbxContent>
                <w:p w:rsidR="007C02E0" w:rsidRDefault="0064077B"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夏にはデイの玄関に</w:t>
                  </w:r>
                  <w:r w:rsidR="007C02E0" w:rsidRPr="007C02E0">
                    <w:rPr>
                      <w:rFonts w:hint="eastAsia"/>
                      <w:b/>
                      <w:szCs w:val="21"/>
                    </w:rPr>
                    <w:t>きれいな</w:t>
                  </w:r>
                  <w:r w:rsidR="00DD00F4">
                    <w:rPr>
                      <w:b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15C98" w:rsidRPr="00F15C98">
                          <w:rPr>
                            <w:rFonts w:ascii="ＭＳ 明朝" w:eastAsia="ＭＳ 明朝" w:hAnsi="ＭＳ 明朝" w:hint="eastAsia"/>
                            <w:b/>
                            <w:sz w:val="10"/>
                            <w:szCs w:val="21"/>
                          </w:rPr>
                          <w:t>スイレン</w:t>
                        </w:r>
                      </w:rt>
                      <w:rubyBase>
                        <w:r w:rsidR="00F15C98">
                          <w:rPr>
                            <w:rFonts w:hint="eastAsia"/>
                            <w:b/>
                            <w:szCs w:val="21"/>
                          </w:rPr>
                          <w:t>睡蓮</w:t>
                        </w:r>
                      </w:rubyBase>
                    </w:ruby>
                  </w:r>
                  <w:r w:rsidR="007C02E0" w:rsidRPr="007C02E0">
                    <w:rPr>
                      <w:rFonts w:hint="eastAsia"/>
                      <w:b/>
                      <w:szCs w:val="21"/>
                    </w:rPr>
                    <w:t>が咲きますように</w:t>
                  </w:r>
                  <w:r w:rsidR="007C02E0">
                    <w:rPr>
                      <w:rFonts w:hint="eastAsia"/>
                      <w:b/>
                      <w:szCs w:val="21"/>
                    </w:rPr>
                    <w:t>。</w:t>
                  </w:r>
                </w:p>
                <w:p w:rsidR="0064077B" w:rsidRPr="007C02E0" w:rsidRDefault="0064077B"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今から楽しみです！</w:t>
                  </w:r>
                </w:p>
              </w:txbxContent>
            </v:textbox>
          </v:shape>
        </w:pict>
      </w:r>
    </w:p>
    <w:p w:rsidR="00E31E7E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 id="_x0000_s1218" type="#_x0000_t63" style="position:absolute;left:0;text-align:left;margin-left:132.75pt;margin-top:11.25pt;width:116.25pt;height:80.25pt;z-index:251720704" adj="-5714,6419">
            <v:textbox inset="5.85pt,.7pt,5.85pt,.7pt">
              <w:txbxContent>
                <w:p w:rsidR="00A40073" w:rsidRPr="00A40073" w:rsidRDefault="00A40073">
                  <w:pPr>
                    <w:rPr>
                      <w:b/>
                      <w:sz w:val="22"/>
                    </w:rPr>
                  </w:pPr>
                  <w:r w:rsidRPr="00A40073">
                    <w:rPr>
                      <w:rFonts w:hint="eastAsia"/>
                      <w:b/>
                      <w:sz w:val="22"/>
                    </w:rPr>
                    <w:t>6</w:t>
                  </w:r>
                  <w:r w:rsidRPr="00A40073">
                    <w:rPr>
                      <w:rFonts w:hint="eastAsia"/>
                      <w:b/>
                      <w:sz w:val="22"/>
                    </w:rPr>
                    <w:t>月</w:t>
                  </w:r>
                  <w:r w:rsidRPr="00A40073">
                    <w:rPr>
                      <w:rFonts w:hint="eastAsia"/>
                      <w:b/>
                      <w:sz w:val="22"/>
                    </w:rPr>
                    <w:t>10</w:t>
                  </w:r>
                  <w:r w:rsidRPr="00A40073">
                    <w:rPr>
                      <w:rFonts w:hint="eastAsia"/>
                      <w:b/>
                      <w:sz w:val="22"/>
                    </w:rPr>
                    <w:t>日</w:t>
                  </w:r>
                </w:p>
                <w:p w:rsidR="00A40073" w:rsidRDefault="00A40073">
                  <w:pPr>
                    <w:rPr>
                      <w:b/>
                      <w:sz w:val="22"/>
                    </w:rPr>
                  </w:pPr>
                  <w:r w:rsidRPr="00A40073">
                    <w:rPr>
                      <w:rFonts w:hint="eastAsia"/>
                      <w:b/>
                      <w:sz w:val="22"/>
                    </w:rPr>
                    <w:t>羽島の海岸</w:t>
                  </w:r>
                </w:p>
                <w:p w:rsidR="00A40073" w:rsidRPr="00A40073" w:rsidRDefault="00A40073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へ行きました。</w:t>
                  </w:r>
                </w:p>
              </w:txbxContent>
            </v:textbox>
          </v:shape>
        </w:pict>
      </w:r>
    </w:p>
    <w:p w:rsidR="00E31E7E" w:rsidRDefault="00E31E7E" w:rsidP="000D2343">
      <w:pPr>
        <w:rPr>
          <w:rFonts w:asciiTheme="minorEastAsia" w:hAnsiTheme="minorEastAsia"/>
          <w:b/>
          <w:sz w:val="24"/>
          <w:szCs w:val="24"/>
        </w:rPr>
      </w:pPr>
    </w:p>
    <w:p w:rsidR="00E31E7E" w:rsidRDefault="00E31E7E" w:rsidP="000D2343">
      <w:pPr>
        <w:rPr>
          <w:rFonts w:asciiTheme="minorEastAsia" w:hAnsiTheme="minorEastAsia"/>
          <w:b/>
          <w:sz w:val="24"/>
          <w:szCs w:val="24"/>
        </w:rPr>
      </w:pPr>
    </w:p>
    <w:p w:rsidR="00512409" w:rsidRDefault="00512409" w:rsidP="000D2343">
      <w:pPr>
        <w:rPr>
          <w:rFonts w:asciiTheme="minorEastAsia" w:hAnsiTheme="minorEastAsia"/>
          <w:b/>
          <w:sz w:val="24"/>
          <w:szCs w:val="24"/>
        </w:rPr>
      </w:pPr>
    </w:p>
    <w:p w:rsidR="003005D0" w:rsidRDefault="003005D0" w:rsidP="000D2343">
      <w:pPr>
        <w:rPr>
          <w:rFonts w:asciiTheme="minorEastAsia" w:hAnsiTheme="minorEastAsia"/>
          <w:b/>
          <w:sz w:val="24"/>
          <w:szCs w:val="24"/>
        </w:rPr>
      </w:pPr>
    </w:p>
    <w:p w:rsidR="003005D0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 id="_x0000_s1221" type="#_x0000_t63" style="position:absolute;left:0;text-align:left;margin-left:22.5pt;margin-top:15.75pt;width:132pt;height:57pt;z-index:251717632" adj="13623,28933">
            <v:textbox inset="5.85pt,.7pt,5.85pt,.7pt">
              <w:txbxContent>
                <w:p w:rsidR="00A40073" w:rsidRDefault="00094C0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月</w:t>
                  </w:r>
                  <w:r>
                    <w:rPr>
                      <w:rFonts w:hint="eastAsia"/>
                      <w:b/>
                    </w:rPr>
                    <w:t>28</w:t>
                  </w:r>
                  <w:r>
                    <w:rPr>
                      <w:rFonts w:hint="eastAsia"/>
                      <w:b/>
                    </w:rPr>
                    <w:t>日</w:t>
                  </w:r>
                </w:p>
                <w:p w:rsidR="00094C00" w:rsidRPr="00094C00" w:rsidRDefault="00094C0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給食センター見学</w:t>
                  </w:r>
                </w:p>
              </w:txbxContent>
            </v:textbox>
          </v:shape>
        </w:pict>
      </w:r>
    </w:p>
    <w:p w:rsidR="003005D0" w:rsidRDefault="003005D0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rect id="_x0000_s1209" style="position:absolute;left:0;text-align:left;margin-left:22.5pt;margin-top:11.25pt;width:216.75pt;height:165.75pt;z-index:251709440" stroked="f">
            <v:textbox inset="5.85pt,.7pt,5.85pt,.7pt">
              <w:txbxContent>
                <w:p w:rsidR="00E31E7E" w:rsidRDefault="00A40073">
                  <w:r>
                    <w:rPr>
                      <w:noProof/>
                    </w:rPr>
                    <w:drawing>
                      <wp:inline distT="0" distB="0" distL="0" distR="0">
                        <wp:extent cx="2594610" cy="1946275"/>
                        <wp:effectExtent l="19050" t="0" r="0" b="0"/>
                        <wp:docPr id="6" name="図 5" descr="お手玉・給食センター 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お手玉・給食センター 015.JPG"/>
                                <pic:cNvPicPr/>
                              </pic:nvPicPr>
                              <pic:blipFill>
                                <a:blip r:embed="rId13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4610" cy="194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 id="_x0000_s1225" type="#_x0000_t63" style="position:absolute;left:0;text-align:left;margin-left:4.5pt;margin-top:4.5pt;width:198pt;height:53.25pt;z-index:251722752" adj="20045,29449">
            <v:textbox inset="5.85pt,.7pt,5.85pt,.7pt">
              <w:txbxContent>
                <w:p w:rsidR="003005D0" w:rsidRPr="003005D0" w:rsidRDefault="003005D0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雨の日は、蓮華体操を考えて作りました。</w:t>
                  </w:r>
                </w:p>
              </w:txbxContent>
            </v:textbox>
          </v:shape>
        </w:pict>
      </w: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3005D0" w:rsidRDefault="003005D0" w:rsidP="000D2343">
      <w:pPr>
        <w:rPr>
          <w:rFonts w:asciiTheme="minorEastAsia" w:hAnsiTheme="minorEastAsia"/>
          <w:b/>
          <w:sz w:val="24"/>
          <w:szCs w:val="24"/>
        </w:rPr>
      </w:pPr>
    </w:p>
    <w:p w:rsidR="003005D0" w:rsidRDefault="003005D0" w:rsidP="000D2343">
      <w:pPr>
        <w:rPr>
          <w:rFonts w:asciiTheme="minorEastAsia" w:hAnsiTheme="minorEastAsia"/>
          <w:b/>
          <w:sz w:val="24"/>
          <w:szCs w:val="24"/>
        </w:rPr>
      </w:pPr>
    </w:p>
    <w:p w:rsidR="003005D0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rect id="_x0000_s1224" style="position:absolute;left:0;text-align:left;margin-left:68.25pt;margin-top:.75pt;width:192pt;height:156.75pt;z-index:251721728" stroked="f">
            <v:textbox inset="5.85pt,.7pt,5.85pt,.7pt">
              <w:txbxContent>
                <w:p w:rsidR="003005D0" w:rsidRDefault="003005D0">
                  <w:r>
                    <w:rPr>
                      <w:noProof/>
                    </w:rPr>
                    <w:drawing>
                      <wp:inline distT="0" distB="0" distL="0" distR="0">
                        <wp:extent cx="2489835" cy="1710055"/>
                        <wp:effectExtent l="19050" t="0" r="5715" b="0"/>
                        <wp:docPr id="31" name="図 30" descr="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2.JPG"/>
                                <pic:cNvPicPr/>
                              </pic:nvPicPr>
                              <pic:blipFill>
                                <a:blip r:embed="rId14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9835" cy="1710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005D0" w:rsidRDefault="003005D0" w:rsidP="000D2343">
      <w:pPr>
        <w:rPr>
          <w:rFonts w:asciiTheme="minorEastAsia" w:hAnsiTheme="minorEastAsia"/>
          <w:b/>
          <w:sz w:val="24"/>
          <w:szCs w:val="24"/>
        </w:rPr>
      </w:pPr>
    </w:p>
    <w:p w:rsidR="003005D0" w:rsidRDefault="003005D0" w:rsidP="000D2343">
      <w:pPr>
        <w:rPr>
          <w:rFonts w:asciiTheme="minorEastAsia" w:hAnsiTheme="minorEastAsia"/>
          <w:b/>
          <w:sz w:val="24"/>
          <w:szCs w:val="24"/>
        </w:rPr>
      </w:pPr>
    </w:p>
    <w:p w:rsidR="003005D0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 id="_x0000_s1226" type="#_x0000_t63" style="position:absolute;left:0;text-align:left;margin-left:-8.25pt;margin-top:16.5pt;width:119.25pt;height:100.5pt;z-index:251723776" adj="17117,23663">
            <v:textbox inset="5.85pt,.7pt,5.85pt,.7pt">
              <w:txbxContent>
                <w:p w:rsidR="0064077B" w:rsidRPr="0064077B" w:rsidRDefault="0064077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7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月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8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日</w:t>
                  </w:r>
                </w:p>
                <w:p w:rsidR="005A21F0" w:rsidRPr="0064077B" w:rsidRDefault="005A21F0">
                  <w:pPr>
                    <w:rPr>
                      <w:b/>
                      <w:sz w:val="20"/>
                      <w:szCs w:val="20"/>
                    </w:rPr>
                  </w:pPr>
                  <w:r w:rsidRPr="0064077B">
                    <w:rPr>
                      <w:rFonts w:hint="eastAsia"/>
                      <w:b/>
                      <w:sz w:val="20"/>
                      <w:szCs w:val="20"/>
                    </w:rPr>
                    <w:t>ナフコへ</w:t>
                  </w:r>
                  <w:r w:rsidR="00DD00F4" w:rsidRPr="0064077B">
                    <w:rPr>
                      <w:b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F15C98" w:rsidRPr="0064077B">
                          <w:rPr>
                            <w:rFonts w:ascii="ＭＳ 明朝" w:eastAsia="ＭＳ 明朝" w:hAnsi="ＭＳ 明朝" w:hint="eastAsia"/>
                            <w:b/>
                            <w:sz w:val="20"/>
                            <w:szCs w:val="20"/>
                          </w:rPr>
                          <w:t>スイレン</w:t>
                        </w:r>
                      </w:rt>
                      <w:rubyBase>
                        <w:r w:rsidR="00F15C98" w:rsidRPr="0064077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睡蓮</w:t>
                        </w:r>
                      </w:rubyBase>
                    </w:ruby>
                  </w:r>
                  <w:r w:rsidRPr="0064077B">
                    <w:rPr>
                      <w:rFonts w:hint="eastAsia"/>
                      <w:b/>
                      <w:sz w:val="20"/>
                      <w:szCs w:val="20"/>
                    </w:rPr>
                    <w:t>の苗を買いに。</w:t>
                  </w:r>
                </w:p>
              </w:txbxContent>
            </v:textbox>
          </v:shape>
        </w:pict>
      </w:r>
    </w:p>
    <w:p w:rsidR="003005D0" w:rsidRDefault="003005D0" w:rsidP="000D2343">
      <w:pPr>
        <w:rPr>
          <w:rFonts w:asciiTheme="minorEastAsia" w:hAnsiTheme="minorEastAsia"/>
          <w:b/>
          <w:sz w:val="24"/>
          <w:szCs w:val="24"/>
        </w:rPr>
      </w:pPr>
    </w:p>
    <w:p w:rsidR="00094C00" w:rsidRDefault="00094C00" w:rsidP="000D2343">
      <w:pPr>
        <w:rPr>
          <w:rFonts w:asciiTheme="minorEastAsia" w:hAnsiTheme="minorEastAsia"/>
          <w:b/>
          <w:sz w:val="24"/>
          <w:szCs w:val="24"/>
        </w:rPr>
      </w:pPr>
    </w:p>
    <w:p w:rsidR="003005D0" w:rsidRDefault="003005D0" w:rsidP="000D2343">
      <w:pPr>
        <w:rPr>
          <w:rFonts w:asciiTheme="minorEastAsia" w:hAnsiTheme="minorEastAsia"/>
          <w:b/>
          <w:sz w:val="24"/>
          <w:szCs w:val="24"/>
        </w:rPr>
      </w:pPr>
    </w:p>
    <w:p w:rsidR="003005D0" w:rsidRDefault="003005D0" w:rsidP="000D2343">
      <w:pPr>
        <w:rPr>
          <w:rFonts w:asciiTheme="minorEastAsia" w:hAnsiTheme="minorEastAsia"/>
          <w:b/>
          <w:sz w:val="24"/>
          <w:szCs w:val="24"/>
        </w:rPr>
      </w:pPr>
    </w:p>
    <w:p w:rsidR="003005D0" w:rsidRDefault="003005D0" w:rsidP="000D2343">
      <w:pPr>
        <w:rPr>
          <w:rFonts w:asciiTheme="minorEastAsia" w:hAnsiTheme="minorEastAsia"/>
          <w:b/>
          <w:sz w:val="24"/>
          <w:szCs w:val="24"/>
        </w:rPr>
      </w:pPr>
    </w:p>
    <w:p w:rsidR="003005D0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rect id="_x0000_s1227" style="position:absolute;left:0;text-align:left;margin-left:112.5pt;margin-top:99pt;width:109.5pt;height:109.5pt;z-index:251724800" stroked="f">
            <v:textbox inset="5.85pt,.7pt,5.85pt,.7pt">
              <w:txbxContent>
                <w:p w:rsidR="005A21F0" w:rsidRDefault="005A21F0">
                  <w:r>
                    <w:rPr>
                      <w:noProof/>
                    </w:rPr>
                    <w:drawing>
                      <wp:inline distT="0" distB="0" distL="0" distR="0">
                        <wp:extent cx="1257300" cy="1362075"/>
                        <wp:effectExtent l="19050" t="0" r="0" b="0"/>
                        <wp:docPr id="33" name="図 32" descr="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6.JPG"/>
                                <pic:cNvPicPr/>
                              </pic:nvPicPr>
                              <pic:blipFill>
                                <a:blip r:embed="rId15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472" cy="1363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005D0" w:rsidRPr="00A40073">
        <w:rPr>
          <w:noProof/>
        </w:rPr>
        <w:drawing>
          <wp:inline distT="0" distB="0" distL="0" distR="0">
            <wp:extent cx="2356485" cy="1767364"/>
            <wp:effectExtent l="19050" t="0" r="5715" b="0"/>
            <wp:docPr id="32" name="図 1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7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F1" w:rsidRDefault="001C281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9D44F1" w:rsidRDefault="001C281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115997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lastRenderedPageBreak/>
        <w:pict>
          <v:shape id="_x0000_s1233" type="#_x0000_t63" style="position:absolute;left:0;text-align:left;margin-left:146.25pt;margin-top:-7.5pt;width:110.25pt;height:101.25pt;z-index:251730944" adj="-3820,9888">
            <v:textbox inset="5.85pt,.7pt,5.85pt,.7pt">
              <w:txbxContent>
                <w:p w:rsidR="00115997" w:rsidRPr="00115997" w:rsidRDefault="0064077B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デイサービスの庭に植えた</w:t>
                  </w:r>
                  <w:r w:rsidR="00DD00F4"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4077B" w:rsidRPr="0064077B">
                          <w:rPr>
                            <w:rFonts w:ascii="ＭＳ 明朝" w:eastAsia="ＭＳ 明朝" w:hAnsi="ＭＳ 明朝" w:hint="eastAsia"/>
                            <w:b/>
                            <w:sz w:val="10"/>
                          </w:rPr>
                          <w:t>・・・・</w:t>
                        </w:r>
                      </w:rt>
                      <w:rubyBase>
                        <w:r w:rsidR="0064077B">
                          <w:rPr>
                            <w:rFonts w:hint="eastAsia"/>
                            <w:b/>
                          </w:rPr>
                          <w:t>にがごい</w:t>
                        </w:r>
                      </w:rubyBase>
                    </w:ruby>
                  </w:r>
                  <w:r w:rsidR="00115997" w:rsidRPr="00115997">
                    <w:rPr>
                      <w:rFonts w:hint="eastAsia"/>
                      <w:b/>
                    </w:rPr>
                    <w:t>の</w:t>
                  </w:r>
                </w:p>
                <w:p w:rsidR="00115997" w:rsidRPr="00115997" w:rsidRDefault="00115997">
                  <w:pPr>
                    <w:rPr>
                      <w:b/>
                    </w:rPr>
                  </w:pPr>
                  <w:r w:rsidRPr="00115997">
                    <w:rPr>
                      <w:rFonts w:hint="eastAsia"/>
                      <w:b/>
                    </w:rPr>
                    <w:t>初収穫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24"/>
          <w:szCs w:val="24"/>
        </w:rPr>
        <w:pict>
          <v:rect id="_x0000_s1232" style="position:absolute;left:0;text-align:left;margin-left:10.5pt;margin-top:7.5pt;width:167.25pt;height:120.75pt;z-index:251729920" stroked="f">
            <v:textbox inset="5.85pt,.7pt,5.85pt,.7pt">
              <w:txbxContent>
                <w:p w:rsidR="00115997" w:rsidRDefault="002C3501">
                  <w:r>
                    <w:rPr>
                      <w:noProof/>
                    </w:rPr>
                    <w:drawing>
                      <wp:inline distT="0" distB="0" distL="0" distR="0">
                        <wp:extent cx="1975485" cy="1481614"/>
                        <wp:effectExtent l="19050" t="0" r="5715" b="4286"/>
                        <wp:docPr id="5" name="図 5" descr="C:\Users\Owner\Pictures\2010-07-12柿本さん・蓮の苗買い・初にがうり\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Owner\Pictures\2010-07-12柿本さん・蓮の苗買い・初にがうり\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485" cy="148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15997">
                    <w:rPr>
                      <w:noProof/>
                    </w:rPr>
                    <w:drawing>
                      <wp:inline distT="0" distB="0" distL="0" distR="0">
                        <wp:extent cx="1965960" cy="1474470"/>
                        <wp:effectExtent l="19050" t="0" r="0" b="0"/>
                        <wp:docPr id="44" name="図 43" descr="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9.JPG"/>
                                <pic:cNvPicPr/>
                              </pic:nvPicPr>
                              <pic:blipFill>
                                <a:blip r:embed="rId18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5960" cy="147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15997" w:rsidRDefault="00115997" w:rsidP="000D2343">
      <w:pPr>
        <w:rPr>
          <w:rFonts w:asciiTheme="minorEastAsia" w:hAnsiTheme="minorEastAsia"/>
          <w:b/>
          <w:sz w:val="24"/>
          <w:szCs w:val="24"/>
        </w:rPr>
      </w:pPr>
    </w:p>
    <w:p w:rsidR="00115997" w:rsidRDefault="00115997" w:rsidP="000D2343">
      <w:pPr>
        <w:rPr>
          <w:rFonts w:asciiTheme="minorEastAsia" w:hAnsiTheme="minorEastAsia"/>
          <w:b/>
          <w:sz w:val="24"/>
          <w:szCs w:val="24"/>
        </w:rPr>
      </w:pPr>
    </w:p>
    <w:p w:rsidR="00115997" w:rsidRDefault="00115997" w:rsidP="000D2343">
      <w:pPr>
        <w:rPr>
          <w:rFonts w:asciiTheme="minorEastAsia" w:hAnsiTheme="minorEastAsia"/>
          <w:b/>
          <w:sz w:val="24"/>
          <w:szCs w:val="24"/>
        </w:rPr>
      </w:pPr>
    </w:p>
    <w:p w:rsidR="00115997" w:rsidRDefault="00115997" w:rsidP="000D2343">
      <w:pPr>
        <w:rPr>
          <w:rFonts w:asciiTheme="minorEastAsia" w:hAnsiTheme="minorEastAsia"/>
          <w:b/>
          <w:sz w:val="24"/>
          <w:szCs w:val="24"/>
        </w:rPr>
      </w:pPr>
    </w:p>
    <w:p w:rsidR="00115997" w:rsidRDefault="00115997" w:rsidP="000D2343">
      <w:pPr>
        <w:rPr>
          <w:rFonts w:asciiTheme="minorEastAsia" w:hAnsiTheme="minorEastAsia"/>
          <w:b/>
          <w:sz w:val="24"/>
          <w:szCs w:val="24"/>
        </w:rPr>
      </w:pPr>
    </w:p>
    <w:p w:rsidR="00115997" w:rsidRDefault="00115997" w:rsidP="000D2343">
      <w:pPr>
        <w:rPr>
          <w:rFonts w:asciiTheme="minorEastAsia" w:hAnsiTheme="minorEastAsia"/>
          <w:b/>
          <w:sz w:val="24"/>
          <w:szCs w:val="24"/>
        </w:rPr>
      </w:pPr>
    </w:p>
    <w:p w:rsidR="00115997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 id="_x0000_s1239" type="#_x0000_t63" style="position:absolute;left:0;text-align:left;margin-left:-22.5pt;margin-top:7.5pt;width:176.25pt;height:102.7pt;z-index:251734016" adj="22151,19686">
            <v:textbox inset="5.85pt,.7pt,5.85pt,.7pt">
              <w:txbxContent>
                <w:p w:rsidR="000555F4" w:rsidRPr="000555F4" w:rsidRDefault="000555F4">
                  <w:pPr>
                    <w:rPr>
                      <w:b/>
                    </w:rPr>
                  </w:pPr>
                  <w:r w:rsidRPr="000555F4">
                    <w:rPr>
                      <w:rFonts w:hint="eastAsia"/>
                      <w:b/>
                    </w:rPr>
                    <w:t>7</w:t>
                  </w:r>
                  <w:r w:rsidRPr="000555F4">
                    <w:rPr>
                      <w:rFonts w:hint="eastAsia"/>
                      <w:b/>
                    </w:rPr>
                    <w:t>月</w:t>
                  </w:r>
                  <w:r w:rsidRPr="000555F4">
                    <w:rPr>
                      <w:rFonts w:hint="eastAsia"/>
                      <w:b/>
                    </w:rPr>
                    <w:t>15</w:t>
                  </w:r>
                  <w:r w:rsidRPr="000555F4">
                    <w:rPr>
                      <w:rFonts w:hint="eastAsia"/>
                      <w:b/>
                    </w:rPr>
                    <w:t>日</w:t>
                  </w:r>
                  <w:r>
                    <w:rPr>
                      <w:rFonts w:hint="eastAsia"/>
                      <w:b/>
                    </w:rPr>
                    <w:t>いちきアクアホール高校フェスタに参加してきました。介護コーナーも</w:t>
                  </w:r>
                  <w:r w:rsidR="002C3501">
                    <w:rPr>
                      <w:rFonts w:hint="eastAsia"/>
                      <w:b/>
                    </w:rPr>
                    <w:t>ありました。</w:t>
                  </w:r>
                </w:p>
              </w:txbxContent>
            </v:textbox>
          </v:shape>
        </w:pict>
      </w: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F15C98" w:rsidRDefault="00F15C98" w:rsidP="000D2343">
      <w:pPr>
        <w:rPr>
          <w:rFonts w:asciiTheme="minorEastAsia" w:hAnsiTheme="minorEastAsia"/>
          <w:b/>
          <w:sz w:val="24"/>
          <w:szCs w:val="24"/>
        </w:rPr>
      </w:pPr>
    </w:p>
    <w:p w:rsidR="00F15C98" w:rsidRDefault="00F15C98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rect id="_x0000_s1229" style="position:absolute;left:0;text-align:left;margin-left:70.5pt;margin-top:2.25pt;width:204.45pt;height:158.25pt;z-index:251726848" stroked="f">
            <v:textbox inset="5.85pt,.7pt,5.85pt,.7pt">
              <w:txbxContent>
                <w:p w:rsidR="007C02E0" w:rsidRDefault="002C350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14600" cy="1924050"/>
                        <wp:effectExtent l="19050" t="0" r="0" b="0"/>
                        <wp:docPr id="3" name="図 6" descr="C:\Users\Owner\Pictures\2010-07-16アクアホール高校フェスタ\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Owner\Pictures\2010-07-16アクアホール高校フェスタ\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5294" cy="1924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555F4">
                    <w:rPr>
                      <w:noProof/>
                    </w:rPr>
                    <w:drawing>
                      <wp:inline distT="0" distB="0" distL="0" distR="0">
                        <wp:extent cx="2289810" cy="1717358"/>
                        <wp:effectExtent l="19050" t="0" r="0" b="0"/>
                        <wp:docPr id="2" name="図 4" descr="C:\Users\Owner\Pictures\2010-07-16アクアホール高校フェスタ\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wner\Pictures\2010-07-16アクアホール高校フェスタ\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9810" cy="1717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2E0" w:rsidRDefault="007C02E0"/>
              </w:txbxContent>
            </v:textbox>
          </v:rect>
        </w:pict>
      </w: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 id="_x0000_s1231" type="#_x0000_t63" style="position:absolute;left:0;text-align:left;margin-left:2.25pt;margin-top:16.5pt;width:192pt;height:74.25pt;z-index:251728896" adj="5147,28756">
            <v:textbox inset="5.85pt,.7pt,5.85pt,.7pt">
              <w:txbxContent>
                <w:p w:rsidR="0064077B" w:rsidRDefault="0064077B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7</w:t>
                  </w:r>
                  <w:r>
                    <w:rPr>
                      <w:rFonts w:hint="eastAsia"/>
                      <w:b/>
                    </w:rPr>
                    <w:t>月</w:t>
                  </w:r>
                  <w:r>
                    <w:rPr>
                      <w:rFonts w:hint="eastAsia"/>
                      <w:b/>
                    </w:rPr>
                    <w:t>14</w:t>
                  </w:r>
                  <w:r>
                    <w:rPr>
                      <w:rFonts w:hint="eastAsia"/>
                      <w:b/>
                    </w:rPr>
                    <w:t>日・</w:t>
                  </w:r>
                  <w:r>
                    <w:rPr>
                      <w:rFonts w:hint="eastAsia"/>
                      <w:b/>
                    </w:rPr>
                    <w:t>21</w:t>
                  </w:r>
                  <w:r>
                    <w:rPr>
                      <w:rFonts w:hint="eastAsia"/>
                      <w:b/>
                    </w:rPr>
                    <w:t>日</w:t>
                  </w:r>
                </w:p>
                <w:p w:rsidR="00F15C98" w:rsidRPr="00F15C98" w:rsidRDefault="00F15C98">
                  <w:pPr>
                    <w:rPr>
                      <w:b/>
                    </w:rPr>
                  </w:pPr>
                  <w:r w:rsidRPr="00F15C98">
                    <w:rPr>
                      <w:rFonts w:hint="eastAsia"/>
                      <w:b/>
                    </w:rPr>
                    <w:t>見学に来られた民生委員の方々と</w:t>
                  </w:r>
                  <w:r>
                    <w:rPr>
                      <w:rFonts w:hint="eastAsia"/>
                      <w:b/>
                    </w:rPr>
                    <w:t>楽しいひととき。</w:t>
                  </w:r>
                </w:p>
              </w:txbxContent>
            </v:textbox>
          </v:shape>
        </w:pict>
      </w: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rect id="_x0000_s1240" style="position:absolute;left:0;text-align:left;margin-left:30pt;margin-top:13.5pt;width:201pt;height:145.5pt;z-index:251657215" stroked="f">
            <v:textbox inset="5.85pt,.7pt,5.85pt,.7pt">
              <w:txbxContent>
                <w:p w:rsidR="002C3501" w:rsidRDefault="00A464C4">
                  <w:r>
                    <w:rPr>
                      <w:noProof/>
                    </w:rPr>
                    <w:drawing>
                      <wp:inline distT="0" distB="0" distL="0" distR="0">
                        <wp:extent cx="2394585" cy="1624965"/>
                        <wp:effectExtent l="19050" t="0" r="5715" b="0"/>
                        <wp:docPr id="4" name="図 3" descr="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5.JPG"/>
                                <pic:cNvPicPr/>
                              </pic:nvPicPr>
                              <pic:blipFill>
                                <a:blip r:embed="rId21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4585" cy="162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A464C4" w:rsidRDefault="00A464C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これからもあちこちへ出かけたり、地域の</w:t>
      </w:r>
    </w:p>
    <w:p w:rsidR="00A464C4" w:rsidRDefault="00A464C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方々との交流をしたいと思っています。皆様も遊びにいらっしゃいませんか？事前に</w:t>
      </w:r>
    </w:p>
    <w:p w:rsidR="00666E6E" w:rsidRDefault="00A464C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連絡頂ければ、500円で、お昼も一緒に</w:t>
      </w:r>
    </w:p>
    <w:p w:rsidR="00A464C4" w:rsidRDefault="00DD00F4" w:rsidP="00A464C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 id="_x0000_s1235" type="#_x0000_t63" style="position:absolute;left:0;text-align:left;margin-left:34.5pt;margin-top:9pt;width:237.75pt;height:132pt;z-index:251732992" adj="26165,-13034">
            <v:textbox inset="5.85pt,.7pt,5.85pt,.7pt">
              <w:txbxContent>
                <w:p w:rsidR="00666E6E" w:rsidRPr="002C3501" w:rsidRDefault="00666E6E" w:rsidP="00666E6E">
                  <w:pPr>
                    <w:rPr>
                      <w:b/>
                      <w:sz w:val="22"/>
                    </w:rPr>
                  </w:pPr>
                  <w:r w:rsidRPr="002C3501">
                    <w:rPr>
                      <w:rFonts w:hint="eastAsia"/>
                      <w:b/>
                      <w:sz w:val="22"/>
                    </w:rPr>
                    <w:t>先月早速お泊りの方のご利用がありました。「まるで我が家にいるようだ。」とご本人。離れて暮らす息子さんにも喜んで頂きました。</w:t>
                  </w:r>
                </w:p>
              </w:txbxContent>
            </v:textbox>
          </v:shape>
        </w:pict>
      </w:r>
      <w:r w:rsidR="00A464C4">
        <w:rPr>
          <w:rFonts w:asciiTheme="minorEastAsia" w:hAnsiTheme="minorEastAsia" w:hint="eastAsia"/>
          <w:b/>
          <w:sz w:val="24"/>
          <w:szCs w:val="24"/>
        </w:rPr>
        <w:t>どうぞ！</w:t>
      </w: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DD00F4" w:rsidP="000D23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 id="_x0000_s1234" type="#_x0000_t202" style="position:absolute;left:0;text-align:left;margin-left:2.7pt;margin-top:-.75pt;width:262.05pt;height:590.25pt;z-index:251731968">
            <v:textbox style="mso-next-textbox:#_x0000_s1234" inset="5.85pt,.7pt,5.85pt,.7pt">
              <w:txbxContent>
                <w:p w:rsidR="00666E6E" w:rsidRDefault="00666E6E" w:rsidP="00666E6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◆</w:t>
                  </w:r>
                  <w:r w:rsidRPr="00014207">
                    <w:rPr>
                      <w:rFonts w:hint="eastAsia"/>
                      <w:b/>
                      <w:sz w:val="28"/>
                      <w:szCs w:val="28"/>
                    </w:rPr>
                    <w:t>民家改造型小規模デイの良さとは．．．</w:t>
                  </w:r>
                </w:p>
                <w:p w:rsidR="00666E6E" w:rsidRPr="005456A0" w:rsidRDefault="00666E6E" w:rsidP="00666E6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＊</w:t>
                  </w:r>
                  <w:r w:rsidRPr="005456A0">
                    <w:rPr>
                      <w:rFonts w:hint="eastAsia"/>
                      <w:b/>
                      <w:sz w:val="24"/>
                      <w:szCs w:val="24"/>
                    </w:rPr>
                    <w:t>家庭的な雰囲気の中でゆっくりと過ごせる。</w:t>
                  </w:r>
                </w:p>
                <w:p w:rsidR="00666E6E" w:rsidRDefault="00666E6E" w:rsidP="00666E6E">
                  <w:pPr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こたつでミカンを食べながら自宅でくつろぐように、ゆったりとした時間を過ごせます</w:t>
                  </w:r>
                </w:p>
                <w:p w:rsidR="00666E6E" w:rsidRDefault="00666E6E" w:rsidP="00666E6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＊少人数の為、目が行き届きやすい。</w:t>
                  </w:r>
                </w:p>
                <w:p w:rsidR="00666E6E" w:rsidRDefault="00666E6E" w:rsidP="00666E6E">
                  <w:pPr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意思表示がしにくい方の気持をくみ取り、スタッフの細やかな声かけやサポートで皆さんの輪の中に入って頂きやすく、どの方も笑顔を引き出すケアをすることが出来ます。</w:t>
                  </w:r>
                </w:p>
                <w:p w:rsidR="00666E6E" w:rsidRDefault="00666E6E" w:rsidP="00666E6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＊こまわりがきくケア</w:t>
                  </w:r>
                </w:p>
                <w:p w:rsidR="00666E6E" w:rsidRDefault="00666E6E" w:rsidP="00666E6E">
                  <w:pPr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月々の行事の計画とは別に、その日の利用者の体調や希望を聞きながら臨機応変に行動し、皆さん活き活きとした活動を目指します</w:t>
                  </w:r>
                </w:p>
                <w:p w:rsidR="00666E6E" w:rsidRPr="00014207" w:rsidRDefault="00666E6E" w:rsidP="00666E6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◆</w:t>
                  </w:r>
                  <w:r w:rsidRPr="00014207">
                    <w:rPr>
                      <w:rFonts w:hint="eastAsia"/>
                      <w:b/>
                      <w:sz w:val="28"/>
                      <w:szCs w:val="28"/>
                    </w:rPr>
                    <w:t>目指すケアは．．．</w:t>
                  </w:r>
                </w:p>
                <w:p w:rsidR="00666E6E" w:rsidRDefault="00666E6E" w:rsidP="00666E6E">
                  <w:pPr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＊</w:t>
                  </w:r>
                  <w:r w:rsidRPr="00014207">
                    <w:rPr>
                      <w:rFonts w:hint="eastAsia"/>
                      <w:sz w:val="24"/>
                      <w:szCs w:val="24"/>
                    </w:rPr>
                    <w:t>年を取って障がいが出ても交流し、社会性、季節感</w:t>
                  </w:r>
                  <w:r>
                    <w:rPr>
                      <w:rFonts w:hint="eastAsia"/>
                      <w:sz w:val="24"/>
                      <w:szCs w:val="24"/>
                    </w:rPr>
                    <w:t>を取り戻す活動をします。</w:t>
                  </w:r>
                </w:p>
                <w:p w:rsidR="00666E6E" w:rsidRDefault="00666E6E" w:rsidP="00666E6E">
                  <w:pPr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＊社会見学や地域散策を行い感動感激する場面を増やします。</w:t>
                  </w:r>
                </w:p>
                <w:p w:rsidR="00666E6E" w:rsidRDefault="00666E6E" w:rsidP="00666E6E">
                  <w:pPr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＊デイサービスで生活にはりや刺激を受け在宅で暮らせるように応援します。</w:t>
                  </w:r>
                </w:p>
                <w:p w:rsidR="00666E6E" w:rsidRPr="00CD7D4A" w:rsidRDefault="00666E6E" w:rsidP="00666E6E">
                  <w:pPr>
                    <w:ind w:left="240" w:hangingChars="100" w:hanging="24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＊口腔体操・口腔ケアを行い、体力維持、悪化防止に努めます。</w:t>
                  </w:r>
                  <w:r w:rsidRPr="00CD7D4A">
                    <w:rPr>
                      <w:rFonts w:hint="eastAsia"/>
                      <w:sz w:val="20"/>
                      <w:szCs w:val="20"/>
                    </w:rPr>
                    <w:t>脳刺激となる指</w:t>
                  </w:r>
                  <w:r>
                    <w:rPr>
                      <w:rFonts w:hint="eastAsia"/>
                      <w:sz w:val="20"/>
                      <w:szCs w:val="20"/>
                    </w:rPr>
                    <w:t>・</w:t>
                  </w:r>
                  <w:r w:rsidRPr="00CD7D4A">
                    <w:rPr>
                      <w:rFonts w:hint="eastAsia"/>
                      <w:sz w:val="20"/>
                      <w:szCs w:val="20"/>
                    </w:rPr>
                    <w:t>腕体操も</w:t>
                  </w:r>
                  <w:r>
                    <w:rPr>
                      <w:rFonts w:hint="eastAsia"/>
                      <w:sz w:val="20"/>
                      <w:szCs w:val="20"/>
                    </w:rPr>
                    <w:t>有り。</w:t>
                  </w:r>
                </w:p>
                <w:p w:rsidR="00666E6E" w:rsidRDefault="00666E6E" w:rsidP="00666E6E">
                  <w:pPr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＊歩行能力や心肺能力維持・向上の為にステップ運動などの有酸素運動を行います。</w:t>
                  </w:r>
                </w:p>
                <w:p w:rsidR="00666E6E" w:rsidRPr="00E53856" w:rsidRDefault="00666E6E" w:rsidP="00666E6E">
                  <w:pPr>
                    <w:ind w:left="281" w:hangingChars="100" w:hanging="281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◆</w:t>
                  </w:r>
                  <w:r w:rsidRPr="007C02E0">
                    <w:rPr>
                      <w:rFonts w:hint="eastAsia"/>
                      <w:b/>
                      <w:sz w:val="24"/>
                      <w:szCs w:val="24"/>
                    </w:rPr>
                    <w:t>どの様な人が利用出来るのでしょうか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？</w:t>
                  </w:r>
                </w:p>
                <w:p w:rsidR="00666E6E" w:rsidRDefault="00666E6E" w:rsidP="00666E6E">
                  <w:pPr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＊介護保険の要支援１～要介護５の方ならどなたでも利用できます。</w:t>
                  </w:r>
                </w:p>
                <w:p w:rsidR="00666E6E" w:rsidRPr="004844AC" w:rsidRDefault="00666E6E" w:rsidP="00666E6E">
                  <w:pPr>
                    <w:ind w:left="240" w:hangingChars="100" w:hanging="240"/>
                    <w:rPr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＊希望の方には介護保険外でお泊りにも応じます。</w:t>
                  </w:r>
                  <w:r w:rsidRPr="00F35A8F">
                    <w:rPr>
                      <w:rFonts w:hint="eastAsia"/>
                      <w:sz w:val="22"/>
                    </w:rPr>
                    <w:t>（一泊食事込み約</w:t>
                  </w:r>
                  <w:r w:rsidR="00847AA3">
                    <w:rPr>
                      <w:rFonts w:hint="eastAsia"/>
                      <w:sz w:val="22"/>
                    </w:rPr>
                    <w:t>5</w:t>
                  </w:r>
                  <w:r w:rsidRPr="00F35A8F">
                    <w:rPr>
                      <w:rFonts w:hint="eastAsia"/>
                      <w:sz w:val="22"/>
                    </w:rPr>
                    <w:t>000</w:t>
                  </w:r>
                  <w:r w:rsidRPr="00F35A8F">
                    <w:rPr>
                      <w:rFonts w:hint="eastAsia"/>
                      <w:sz w:val="22"/>
                    </w:rPr>
                    <w:t>円</w:t>
                  </w:r>
                  <w:r>
                    <w:rPr>
                      <w:rFonts w:hint="eastAsia"/>
                      <w:sz w:val="22"/>
                    </w:rPr>
                    <w:t>程度</w:t>
                  </w:r>
                  <w:r w:rsidRPr="00F35A8F">
                    <w:rPr>
                      <w:rFonts w:hint="eastAsia"/>
                      <w:sz w:val="22"/>
                    </w:rPr>
                    <w:t>自己負担。）</w:t>
                  </w:r>
                </w:p>
                <w:p w:rsidR="00666E6E" w:rsidRDefault="00666E6E" w:rsidP="00666E6E">
                  <w:pPr>
                    <w:ind w:left="240" w:hangingChars="100" w:hanging="24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9D44F1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666E6E" w:rsidRDefault="00666E6E" w:rsidP="000D2343">
      <w:pPr>
        <w:rPr>
          <w:rFonts w:asciiTheme="minorEastAsia" w:hAnsiTheme="minorEastAsia"/>
          <w:b/>
          <w:sz w:val="24"/>
          <w:szCs w:val="24"/>
        </w:rPr>
      </w:pPr>
    </w:p>
    <w:p w:rsidR="009D44F1" w:rsidRDefault="00DD00F4" w:rsidP="000D2343">
      <w:pPr>
        <w:rPr>
          <w:rFonts w:asciiTheme="minorEastAsia" w:hAnsiTheme="minorEastAsia"/>
          <w:b/>
          <w:sz w:val="24"/>
          <w:szCs w:val="24"/>
        </w:rPr>
      </w:pPr>
      <w:r w:rsidRPr="00DD00F4">
        <w:rPr>
          <w:rFonts w:asciiTheme="minorEastAsia" w:hAnsiTheme="minorEastAsia"/>
          <w:b/>
          <w:sz w:val="24"/>
          <w:szCs w:val="24"/>
        </w:rPr>
        <w:pict>
          <v:shape id="_x0000_i1025" type="#_x0000_t172" style="width:265.5pt;height:66pt" fillcolor="black">
            <v:shadow color="#868686"/>
            <v:textpath style="font-family:&quot;HGP創英角ﾎﾟｯﾌﾟ体&quot;;font-size:20pt;v-text-reverse:t;v-text-kern:t" trim="t" fitpath="t" string="デイサービス利用者募集中！！"/>
          </v:shape>
        </w:pict>
      </w:r>
    </w:p>
    <w:p w:rsidR="009D44F1" w:rsidRDefault="00115997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115997">
        <w:rPr>
          <w:rFonts w:asciiTheme="minorEastAsia" w:hAnsiTheme="minorEastAsia" w:hint="eastAsia"/>
          <w:sz w:val="24"/>
          <w:szCs w:val="24"/>
        </w:rPr>
        <w:t>｢家にいれば1日誰とも話をしません。｣と言われる方も</w:t>
      </w:r>
      <w:r>
        <w:rPr>
          <w:rFonts w:asciiTheme="minorEastAsia" w:hAnsiTheme="minorEastAsia" w:hint="eastAsia"/>
          <w:sz w:val="24"/>
          <w:szCs w:val="24"/>
        </w:rPr>
        <w:t>「ここへ来れば他の皆さんやスタッフの方との会話が</w:t>
      </w:r>
      <w:r w:rsidR="00666E6E">
        <w:rPr>
          <w:rFonts w:asciiTheme="minorEastAsia" w:hAnsiTheme="minorEastAsia" w:hint="eastAsia"/>
          <w:sz w:val="24"/>
          <w:szCs w:val="24"/>
        </w:rPr>
        <w:t>楽しいです。」と笑顔が出てきます。この笑顔が認知症予防や長生きの秘訣</w:t>
      </w:r>
    </w:p>
    <w:p w:rsidR="009D44F1" w:rsidRPr="00666E6E" w:rsidRDefault="00666E6E" w:rsidP="000D2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なるのです。一度遊びに来て下さい！！</w:t>
      </w:r>
    </w:p>
    <w:sectPr w:rsidR="009D44F1" w:rsidRPr="00666E6E" w:rsidSect="003E460C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F2" w:rsidRDefault="00E96DF2" w:rsidP="00033040">
      <w:r>
        <w:separator/>
      </w:r>
    </w:p>
  </w:endnote>
  <w:endnote w:type="continuationSeparator" w:id="0">
    <w:p w:rsidR="00E96DF2" w:rsidRDefault="00E96DF2" w:rsidP="00033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F2" w:rsidRDefault="00E96DF2" w:rsidP="00033040">
      <w:r>
        <w:separator/>
      </w:r>
    </w:p>
  </w:footnote>
  <w:footnote w:type="continuationSeparator" w:id="0">
    <w:p w:rsidR="00E96DF2" w:rsidRDefault="00E96DF2" w:rsidP="00033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068C"/>
    <w:multiLevelType w:val="hybridMultilevel"/>
    <w:tmpl w:val="175EB764"/>
    <w:lvl w:ilvl="0" w:tplc="236E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>
    <w:nsid w:val="2A2171E4"/>
    <w:multiLevelType w:val="hybridMultilevel"/>
    <w:tmpl w:val="E6F877BC"/>
    <w:lvl w:ilvl="0" w:tplc="16F037A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34E14F78"/>
    <w:multiLevelType w:val="hybridMultilevel"/>
    <w:tmpl w:val="07AA40DC"/>
    <w:lvl w:ilvl="0" w:tplc="3EF6E2CA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>
    <w:nsid w:val="619027B1"/>
    <w:multiLevelType w:val="hybridMultilevel"/>
    <w:tmpl w:val="DB1E9002"/>
    <w:lvl w:ilvl="0" w:tplc="5D2A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DF6F99"/>
    <w:multiLevelType w:val="hybridMultilevel"/>
    <w:tmpl w:val="F51CC88C"/>
    <w:lvl w:ilvl="0" w:tplc="801AF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A37B7B"/>
    <w:multiLevelType w:val="hybridMultilevel"/>
    <w:tmpl w:val="E12AC294"/>
    <w:lvl w:ilvl="0" w:tplc="2D86F9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5FF3F5C"/>
    <w:multiLevelType w:val="hybridMultilevel"/>
    <w:tmpl w:val="17B26330"/>
    <w:lvl w:ilvl="0" w:tplc="6CCC53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70565CC1"/>
    <w:multiLevelType w:val="hybridMultilevel"/>
    <w:tmpl w:val="B740ACBE"/>
    <w:lvl w:ilvl="0" w:tplc="F4342C0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>
    <w:nsid w:val="7F7E4630"/>
    <w:multiLevelType w:val="hybridMultilevel"/>
    <w:tmpl w:val="FD820DA2"/>
    <w:lvl w:ilvl="0" w:tplc="9C247B7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20834">
      <v:textbox inset="5.85pt,.7pt,5.85pt,.7pt"/>
      <o:colormenu v:ext="edit" fillcolor="none [289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FAF"/>
    <w:rsid w:val="00014207"/>
    <w:rsid w:val="000178A3"/>
    <w:rsid w:val="00025C4A"/>
    <w:rsid w:val="00033040"/>
    <w:rsid w:val="00034DFF"/>
    <w:rsid w:val="000357B9"/>
    <w:rsid w:val="000555F4"/>
    <w:rsid w:val="00060FAF"/>
    <w:rsid w:val="00080BD9"/>
    <w:rsid w:val="00094C00"/>
    <w:rsid w:val="00097B9E"/>
    <w:rsid w:val="000B5A52"/>
    <w:rsid w:val="000C2422"/>
    <w:rsid w:val="000D2343"/>
    <w:rsid w:val="000D5E50"/>
    <w:rsid w:val="000F4248"/>
    <w:rsid w:val="000F65D5"/>
    <w:rsid w:val="0010176A"/>
    <w:rsid w:val="00115997"/>
    <w:rsid w:val="00150C43"/>
    <w:rsid w:val="00153CFE"/>
    <w:rsid w:val="00166F84"/>
    <w:rsid w:val="00174EB3"/>
    <w:rsid w:val="00182078"/>
    <w:rsid w:val="001858F4"/>
    <w:rsid w:val="00187800"/>
    <w:rsid w:val="001A6249"/>
    <w:rsid w:val="001B4143"/>
    <w:rsid w:val="001C1F31"/>
    <w:rsid w:val="001C2814"/>
    <w:rsid w:val="001F04AF"/>
    <w:rsid w:val="00207662"/>
    <w:rsid w:val="00234FF2"/>
    <w:rsid w:val="00243DD5"/>
    <w:rsid w:val="002547C7"/>
    <w:rsid w:val="00262A7D"/>
    <w:rsid w:val="00264FFB"/>
    <w:rsid w:val="00274325"/>
    <w:rsid w:val="00281CA8"/>
    <w:rsid w:val="002875CF"/>
    <w:rsid w:val="00295E25"/>
    <w:rsid w:val="00297A63"/>
    <w:rsid w:val="002A2CD9"/>
    <w:rsid w:val="002A59FF"/>
    <w:rsid w:val="002B0FF2"/>
    <w:rsid w:val="002B4EBA"/>
    <w:rsid w:val="002C3501"/>
    <w:rsid w:val="002E67F8"/>
    <w:rsid w:val="003005D0"/>
    <w:rsid w:val="00302A27"/>
    <w:rsid w:val="00317A23"/>
    <w:rsid w:val="00321758"/>
    <w:rsid w:val="00325572"/>
    <w:rsid w:val="00357BEE"/>
    <w:rsid w:val="00364168"/>
    <w:rsid w:val="00377260"/>
    <w:rsid w:val="00385EF8"/>
    <w:rsid w:val="003919B0"/>
    <w:rsid w:val="0039609A"/>
    <w:rsid w:val="003A7FB6"/>
    <w:rsid w:val="003C3621"/>
    <w:rsid w:val="003D0B71"/>
    <w:rsid w:val="003E460C"/>
    <w:rsid w:val="003E7CA2"/>
    <w:rsid w:val="0040444B"/>
    <w:rsid w:val="00405E28"/>
    <w:rsid w:val="00433866"/>
    <w:rsid w:val="004434DD"/>
    <w:rsid w:val="00451364"/>
    <w:rsid w:val="00466D99"/>
    <w:rsid w:val="004675E9"/>
    <w:rsid w:val="004844AC"/>
    <w:rsid w:val="004A2965"/>
    <w:rsid w:val="004D4EFD"/>
    <w:rsid w:val="004D5273"/>
    <w:rsid w:val="004D6467"/>
    <w:rsid w:val="004E55A8"/>
    <w:rsid w:val="005039E6"/>
    <w:rsid w:val="00512409"/>
    <w:rsid w:val="00514899"/>
    <w:rsid w:val="00523630"/>
    <w:rsid w:val="005447B2"/>
    <w:rsid w:val="005456A0"/>
    <w:rsid w:val="00553DE3"/>
    <w:rsid w:val="00574F6B"/>
    <w:rsid w:val="00577C9B"/>
    <w:rsid w:val="0058521B"/>
    <w:rsid w:val="00593DEA"/>
    <w:rsid w:val="005A21F0"/>
    <w:rsid w:val="005A5A39"/>
    <w:rsid w:val="005A78A0"/>
    <w:rsid w:val="005A7CB8"/>
    <w:rsid w:val="005B3CD8"/>
    <w:rsid w:val="005B6478"/>
    <w:rsid w:val="005C1302"/>
    <w:rsid w:val="005C7494"/>
    <w:rsid w:val="0062175F"/>
    <w:rsid w:val="00621C0F"/>
    <w:rsid w:val="00623189"/>
    <w:rsid w:val="00624EFB"/>
    <w:rsid w:val="00634106"/>
    <w:rsid w:val="0064077B"/>
    <w:rsid w:val="006637B6"/>
    <w:rsid w:val="00666E6E"/>
    <w:rsid w:val="00666F58"/>
    <w:rsid w:val="0066700B"/>
    <w:rsid w:val="006779D2"/>
    <w:rsid w:val="00682A81"/>
    <w:rsid w:val="0068321B"/>
    <w:rsid w:val="00684634"/>
    <w:rsid w:val="006A0F16"/>
    <w:rsid w:val="006A3DC2"/>
    <w:rsid w:val="006D612C"/>
    <w:rsid w:val="006F32BF"/>
    <w:rsid w:val="00706250"/>
    <w:rsid w:val="0071248C"/>
    <w:rsid w:val="00717AA9"/>
    <w:rsid w:val="00723DDB"/>
    <w:rsid w:val="00732B27"/>
    <w:rsid w:val="007364AE"/>
    <w:rsid w:val="00766CAA"/>
    <w:rsid w:val="0076749F"/>
    <w:rsid w:val="007702FA"/>
    <w:rsid w:val="00770ECB"/>
    <w:rsid w:val="007810D9"/>
    <w:rsid w:val="007815E9"/>
    <w:rsid w:val="007A16A8"/>
    <w:rsid w:val="007B47F3"/>
    <w:rsid w:val="007C02E0"/>
    <w:rsid w:val="007C0CDB"/>
    <w:rsid w:val="007D4BCC"/>
    <w:rsid w:val="007D69AB"/>
    <w:rsid w:val="007F4808"/>
    <w:rsid w:val="008105FC"/>
    <w:rsid w:val="00841628"/>
    <w:rsid w:val="00847AA3"/>
    <w:rsid w:val="009329BA"/>
    <w:rsid w:val="009352AB"/>
    <w:rsid w:val="009356F9"/>
    <w:rsid w:val="00942399"/>
    <w:rsid w:val="009677D9"/>
    <w:rsid w:val="00972FB3"/>
    <w:rsid w:val="0097797F"/>
    <w:rsid w:val="009913AF"/>
    <w:rsid w:val="009B6C56"/>
    <w:rsid w:val="009C0B2A"/>
    <w:rsid w:val="009C18AF"/>
    <w:rsid w:val="009C1E5C"/>
    <w:rsid w:val="009D0458"/>
    <w:rsid w:val="009D44F1"/>
    <w:rsid w:val="009D786F"/>
    <w:rsid w:val="009E5FC3"/>
    <w:rsid w:val="009F09ED"/>
    <w:rsid w:val="009F19BB"/>
    <w:rsid w:val="009F2E83"/>
    <w:rsid w:val="009F7CAF"/>
    <w:rsid w:val="00A04573"/>
    <w:rsid w:val="00A047F8"/>
    <w:rsid w:val="00A052F7"/>
    <w:rsid w:val="00A13684"/>
    <w:rsid w:val="00A15C37"/>
    <w:rsid w:val="00A20A75"/>
    <w:rsid w:val="00A2792B"/>
    <w:rsid w:val="00A33635"/>
    <w:rsid w:val="00A40073"/>
    <w:rsid w:val="00A464C4"/>
    <w:rsid w:val="00A617E2"/>
    <w:rsid w:val="00A9374B"/>
    <w:rsid w:val="00A96861"/>
    <w:rsid w:val="00AA0BB2"/>
    <w:rsid w:val="00AC3315"/>
    <w:rsid w:val="00B13AB0"/>
    <w:rsid w:val="00B17BDC"/>
    <w:rsid w:val="00B273B5"/>
    <w:rsid w:val="00B53234"/>
    <w:rsid w:val="00B627A8"/>
    <w:rsid w:val="00B747E5"/>
    <w:rsid w:val="00B8012A"/>
    <w:rsid w:val="00BA1091"/>
    <w:rsid w:val="00BA6475"/>
    <w:rsid w:val="00BC72EB"/>
    <w:rsid w:val="00BD63BA"/>
    <w:rsid w:val="00BE2BE7"/>
    <w:rsid w:val="00BF6718"/>
    <w:rsid w:val="00BF7D20"/>
    <w:rsid w:val="00C015FA"/>
    <w:rsid w:val="00C553B4"/>
    <w:rsid w:val="00C7227E"/>
    <w:rsid w:val="00C86A74"/>
    <w:rsid w:val="00CB4B2C"/>
    <w:rsid w:val="00CC1E19"/>
    <w:rsid w:val="00CD7D4A"/>
    <w:rsid w:val="00CE2B15"/>
    <w:rsid w:val="00D132CC"/>
    <w:rsid w:val="00D3080E"/>
    <w:rsid w:val="00D37D41"/>
    <w:rsid w:val="00D65AB3"/>
    <w:rsid w:val="00D75074"/>
    <w:rsid w:val="00D75C21"/>
    <w:rsid w:val="00DA00D2"/>
    <w:rsid w:val="00DB2443"/>
    <w:rsid w:val="00DB3E20"/>
    <w:rsid w:val="00DC0A7E"/>
    <w:rsid w:val="00DC23E1"/>
    <w:rsid w:val="00DD00F4"/>
    <w:rsid w:val="00DD263A"/>
    <w:rsid w:val="00DE432B"/>
    <w:rsid w:val="00DF5D1A"/>
    <w:rsid w:val="00DF6496"/>
    <w:rsid w:val="00E00125"/>
    <w:rsid w:val="00E2432D"/>
    <w:rsid w:val="00E25898"/>
    <w:rsid w:val="00E31E7E"/>
    <w:rsid w:val="00E35EA8"/>
    <w:rsid w:val="00E36019"/>
    <w:rsid w:val="00E4478F"/>
    <w:rsid w:val="00E51CB6"/>
    <w:rsid w:val="00E53856"/>
    <w:rsid w:val="00E95B2F"/>
    <w:rsid w:val="00E96DF2"/>
    <w:rsid w:val="00EB7DE7"/>
    <w:rsid w:val="00EC127D"/>
    <w:rsid w:val="00EC7A5B"/>
    <w:rsid w:val="00EF48CB"/>
    <w:rsid w:val="00EF54B2"/>
    <w:rsid w:val="00EF60EC"/>
    <w:rsid w:val="00F15C98"/>
    <w:rsid w:val="00F35A8F"/>
    <w:rsid w:val="00F6160D"/>
    <w:rsid w:val="00F63134"/>
    <w:rsid w:val="00F64FD9"/>
    <w:rsid w:val="00F74EC0"/>
    <w:rsid w:val="00F858FB"/>
    <w:rsid w:val="00F90924"/>
    <w:rsid w:val="00F97386"/>
    <w:rsid w:val="00FB15BA"/>
    <w:rsid w:val="00FB52E4"/>
    <w:rsid w:val="00FC55A6"/>
    <w:rsid w:val="00FE4696"/>
    <w:rsid w:val="00FE47CF"/>
    <w:rsid w:val="00FF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v:textbox inset="5.85pt,.7pt,5.85pt,.7pt"/>
      <o:colormenu v:ext="edit" fillcolor="none [2894]" strokecolor="none"/>
    </o:shapedefaults>
    <o:shapelayout v:ext="edit">
      <o:idmap v:ext="edit" data="1"/>
      <o:rules v:ext="edit">
        <o:r id="V:Rule1" type="callout" idref="#_x0000_s1215"/>
        <o:r id="V:Rule2" type="callout" idref="#_x0000_s1228"/>
        <o:r id="V:Rule3" type="callout" idref="#_x0000_s1218"/>
        <o:r id="V:Rule4" type="callout" idref="#_x0000_s1221"/>
        <o:r id="V:Rule5" type="callout" idref="#_x0000_s1225"/>
        <o:r id="V:Rule6" type="callout" idref="#_x0000_s1226"/>
        <o:r id="V:Rule7" type="callout" idref="#_x0000_s1233"/>
        <o:r id="V:Rule8" type="callout" idref="#_x0000_s1239"/>
        <o:r id="V:Rule9" type="callout" idref="#_x0000_s1231"/>
        <o:r id="V:Rule10" type="callout" idref="#_x0000_s12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32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33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33040"/>
  </w:style>
  <w:style w:type="paragraph" w:styleId="a7">
    <w:name w:val="footer"/>
    <w:basedOn w:val="a"/>
    <w:link w:val="a8"/>
    <w:uiPriority w:val="99"/>
    <w:semiHidden/>
    <w:unhideWhenUsed/>
    <w:rsid w:val="00033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33040"/>
  </w:style>
  <w:style w:type="paragraph" w:styleId="a9">
    <w:name w:val="List Paragraph"/>
    <w:basedOn w:val="a"/>
    <w:uiPriority w:val="34"/>
    <w:qFormat/>
    <w:rsid w:val="003C36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40073"/>
  </w:style>
  <w:style w:type="character" w:customStyle="1" w:styleId="ab">
    <w:name w:val="日付 (文字)"/>
    <w:basedOn w:val="a0"/>
    <w:link w:val="aa"/>
    <w:uiPriority w:val="99"/>
    <w:semiHidden/>
    <w:rsid w:val="00A40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818C-5E5D-4FCF-9DB5-B3931AC5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 family</dc:creator>
  <cp:lastModifiedBy>Owner</cp:lastModifiedBy>
  <cp:revision>4</cp:revision>
  <cp:lastPrinted>2010-07-22T06:58:00Z</cp:lastPrinted>
  <dcterms:created xsi:type="dcterms:W3CDTF">2010-10-19T02:47:00Z</dcterms:created>
  <dcterms:modified xsi:type="dcterms:W3CDTF">2011-01-24T04:39:00Z</dcterms:modified>
</cp:coreProperties>
</file>